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0B01DC">
        <w:rPr>
          <w:rFonts w:ascii="Times New Roman" w:hAnsi="Times New Roman" w:cs="Times New Roman"/>
          <w:b/>
          <w:sz w:val="20"/>
          <w:szCs w:val="20"/>
        </w:rPr>
        <w:t>2</w:t>
      </w:r>
      <w:r w:rsidR="00B200F5">
        <w:rPr>
          <w:rFonts w:ascii="Times New Roman" w:hAnsi="Times New Roman" w:cs="Times New Roman"/>
          <w:b/>
          <w:sz w:val="20"/>
          <w:szCs w:val="20"/>
        </w:rPr>
        <w:t>8</w:t>
      </w:r>
      <w:r w:rsidR="000B01DC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A11" w:rsidRPr="00ED7B6B" w:rsidTr="00ED7B6B">
        <w:tc>
          <w:tcPr>
            <w:tcW w:w="1526" w:type="dxa"/>
          </w:tcPr>
          <w:p w:rsidR="00FD2A11" w:rsidRPr="00ED7B6B" w:rsidRDefault="00FD2A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1701" w:type="dxa"/>
          </w:tcPr>
          <w:p w:rsidR="00FD2A11" w:rsidRPr="00B154AD" w:rsidRDefault="00FD2A11" w:rsidP="00A458D2">
            <w:pPr>
              <w:rPr>
                <w:rFonts w:ascii="Times New Roman" w:hAnsi="Times New Roman"/>
              </w:rPr>
            </w:pPr>
          </w:p>
          <w:p w:rsidR="00FD2A11" w:rsidRPr="006B03BB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  <w:r w:rsidRPr="00A8590A">
              <w:rPr>
                <w:rFonts w:ascii="Times New Roman" w:hAnsi="Times New Roman"/>
              </w:rPr>
              <w:t>Музыкальное и театральное искусство</w:t>
            </w:r>
          </w:p>
        </w:tc>
        <w:tc>
          <w:tcPr>
            <w:tcW w:w="2410" w:type="dxa"/>
          </w:tcPr>
          <w:p w:rsidR="00FD2A1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FD2A11" w:rsidRPr="00DC3779" w:rsidRDefault="00FD2A11" w:rsidP="00A458D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.2 .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5, </w:t>
            </w:r>
          </w:p>
          <w:p w:rsidR="00FD2A11" w:rsidRPr="004C5CA1" w:rsidRDefault="00FD2A11" w:rsidP="00A458D2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D744E5">
              <w:rPr>
                <w:rFonts w:ascii="Times New Roman" w:hAnsi="Times New Roman"/>
                <w:sz w:val="24"/>
                <w:szCs w:val="24"/>
              </w:rPr>
              <w:t xml:space="preserve">Стр. 97-101 </w:t>
            </w:r>
            <w:proofErr w:type="spellStart"/>
            <w:r w:rsidRPr="00D744E5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D744E5">
              <w:rPr>
                <w:rFonts w:ascii="Times New Roman" w:hAnsi="Times New Roman"/>
                <w:sz w:val="24"/>
                <w:szCs w:val="24"/>
              </w:rPr>
              <w:t>.  4, 5 (устно)</w:t>
            </w:r>
          </w:p>
        </w:tc>
        <w:tc>
          <w:tcPr>
            <w:tcW w:w="1985" w:type="dxa"/>
          </w:tcPr>
          <w:p w:rsidR="00FD2A11" w:rsidRPr="004C5CA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2A11" w:rsidRDefault="00FD2A11" w:rsidP="00A458D2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  <w:r>
              <w:rPr>
                <w:rFonts w:ascii="Times New Roman" w:hAnsi="Times New Roman"/>
              </w:rPr>
              <w:t>карта</w:t>
            </w:r>
          </w:p>
          <w:p w:rsidR="00FD2A11" w:rsidRPr="004C5CA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2A1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FD2A11" w:rsidRPr="004C5CA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FD2A11" w:rsidRDefault="00FD2A11" w:rsidP="00A458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D2A11" w:rsidRDefault="000115FD" w:rsidP="00A458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" w:history="1">
              <w:r w:rsidR="00FD2A11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FD2A11" w:rsidRPr="004C5CA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FD2A11" w:rsidRPr="004C5CA1" w:rsidRDefault="00FD2A11" w:rsidP="00A458D2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D2A11" w:rsidRPr="004C5CA1" w:rsidRDefault="00FD2A11" w:rsidP="00A458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030660" w:rsidRPr="00ED7B6B" w:rsidTr="00ED7B6B">
        <w:tc>
          <w:tcPr>
            <w:tcW w:w="1526" w:type="dxa"/>
          </w:tcPr>
          <w:p w:rsidR="00030660" w:rsidRDefault="0003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030660" w:rsidRPr="00ED7B6B" w:rsidRDefault="00030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1701" w:type="dxa"/>
          </w:tcPr>
          <w:p w:rsidR="00030660" w:rsidRPr="0038136A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6A">
              <w:rPr>
                <w:rFonts w:ascii="Times New Roman" w:hAnsi="Times New Roman" w:cs="Times New Roman"/>
                <w:sz w:val="24"/>
                <w:szCs w:val="24"/>
              </w:rPr>
              <w:t>Повторение. Дробно-рациональная фун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й перенос графиков функций.</w:t>
            </w:r>
          </w:p>
        </w:tc>
        <w:tc>
          <w:tcPr>
            <w:tcW w:w="2410" w:type="dxa"/>
          </w:tcPr>
          <w:p w:rsidR="00030660" w:rsidRPr="00D931F4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.  (углубленное изучение) Повторить теоретический материал по данной теме выполнить №1298 (из учебника углубленного изучения)</w:t>
            </w:r>
          </w:p>
        </w:tc>
        <w:tc>
          <w:tcPr>
            <w:tcW w:w="1985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660" w:rsidRPr="008E7ED5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1134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097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30660" w:rsidRDefault="00030660" w:rsidP="00A936BD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030660" w:rsidRDefault="00030660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030660" w:rsidRPr="00495B7B" w:rsidRDefault="00030660" w:rsidP="00A936BD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0660" w:rsidRPr="00ED7B6B" w:rsidTr="00ED7B6B">
        <w:tc>
          <w:tcPr>
            <w:tcW w:w="1526" w:type="dxa"/>
          </w:tcPr>
          <w:p w:rsidR="00030660" w:rsidRDefault="00030660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030660" w:rsidRPr="00ED7B6B" w:rsidRDefault="00030660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701" w:type="dxa"/>
          </w:tcPr>
          <w:p w:rsidR="00030660" w:rsidRPr="0038136A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6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030660" w:rsidRPr="008F731D" w:rsidRDefault="00030660" w:rsidP="00A93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.</w:t>
            </w:r>
          </w:p>
        </w:tc>
        <w:tc>
          <w:tcPr>
            <w:tcW w:w="2410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. Повторить теоретический материал по данной теме.</w:t>
            </w:r>
          </w:p>
          <w:p w:rsidR="00030660" w:rsidRPr="00D931F4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 выполнить №1094, №1098</w:t>
            </w:r>
          </w:p>
        </w:tc>
        <w:tc>
          <w:tcPr>
            <w:tcW w:w="1985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660" w:rsidRPr="008E7ED5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</w:t>
            </w:r>
          </w:p>
        </w:tc>
        <w:tc>
          <w:tcPr>
            <w:tcW w:w="1134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097" w:type="dxa"/>
          </w:tcPr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30660" w:rsidRDefault="00030660" w:rsidP="00A93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030660" w:rsidRDefault="00030660" w:rsidP="00A936BD"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030660" w:rsidRDefault="00030660" w:rsidP="00A936BD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030660" w:rsidRPr="00495B7B" w:rsidRDefault="00030660" w:rsidP="00A936BD">
            <w:pPr>
              <w:rPr>
                <w:rFonts w:ascii="Times New Roman" w:hAnsi="Times New Roman" w:cs="Times New Roman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30660" w:rsidRPr="00ED7B6B" w:rsidTr="00ED7B6B">
        <w:tc>
          <w:tcPr>
            <w:tcW w:w="1526" w:type="dxa"/>
          </w:tcPr>
          <w:p w:rsidR="00030660" w:rsidRPr="00ED7B6B" w:rsidRDefault="00030660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  <w:tc>
          <w:tcPr>
            <w:tcW w:w="2410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30660" w:rsidRDefault="00030660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60" w:rsidRPr="00ED7B6B" w:rsidTr="00ED7B6B">
        <w:tc>
          <w:tcPr>
            <w:tcW w:w="1526" w:type="dxa"/>
          </w:tcPr>
          <w:p w:rsidR="00030660" w:rsidRPr="004D78D3" w:rsidRDefault="00030660" w:rsidP="00FB7F0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Повторение </w:t>
            </w:r>
            <w:proofErr w:type="gramStart"/>
            <w:r w:rsidRPr="00BD2BAC">
              <w:rPr>
                <w:rFonts w:ascii="Times New Roman" w:eastAsia="Calibri" w:hAnsi="Times New Roman" w:cs="Times New Roman"/>
                <w:szCs w:val="24"/>
              </w:rPr>
              <w:t>изученного</w:t>
            </w:r>
            <w:proofErr w:type="gramEnd"/>
            <w:r w:rsidRPr="00BD2BAC">
              <w:rPr>
                <w:rFonts w:ascii="Times New Roman" w:eastAsia="Calibri" w:hAnsi="Times New Roman" w:cs="Times New Roman"/>
                <w:szCs w:val="24"/>
              </w:rPr>
              <w:t xml:space="preserve"> в 8 классе: синтаксис и </w:t>
            </w:r>
            <w:r>
              <w:rPr>
                <w:rFonts w:ascii="Times New Roman" w:eastAsia="Calibri" w:hAnsi="Times New Roman" w:cs="Times New Roman"/>
                <w:szCs w:val="24"/>
              </w:rPr>
              <w:t>орфография</w:t>
            </w:r>
          </w:p>
        </w:tc>
        <w:tc>
          <w:tcPr>
            <w:tcW w:w="2410" w:type="dxa"/>
          </w:tcPr>
          <w:p w:rsidR="00030660" w:rsidRPr="00900416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8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BD2BAC">
              <w:rPr>
                <w:rFonts w:ascii="Times New Roman" w:eastAsia="Calibri" w:hAnsi="Times New Roman" w:cs="Times New Roman"/>
                <w:szCs w:val="24"/>
              </w:rPr>
              <w:t>Повторение теоретического материала п.75-76</w:t>
            </w:r>
          </w:p>
        </w:tc>
        <w:tc>
          <w:tcPr>
            <w:tcW w:w="1134" w:type="dxa"/>
          </w:tcPr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97" w:type="dxa"/>
          </w:tcPr>
          <w:p w:rsidR="00030660" w:rsidRPr="00900416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030660" w:rsidRPr="00900416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030660" w:rsidRPr="004D78D3" w:rsidRDefault="00030660" w:rsidP="00FD38AE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030660" w:rsidRPr="00ED7B6B" w:rsidTr="00ED7B6B">
        <w:tc>
          <w:tcPr>
            <w:tcW w:w="1526" w:type="dxa"/>
          </w:tcPr>
          <w:p w:rsidR="00030660" w:rsidRDefault="00030660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030660" w:rsidRDefault="00030660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 урок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исли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восстановитель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</w:t>
            </w:r>
          </w:p>
          <w:p w:rsidR="00030660" w:rsidRDefault="00030660" w:rsidP="007806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30660" w:rsidRPr="00262A2F" w:rsidRDefault="00030660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§ 44. упр. 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  <w:p w:rsidR="00030660" w:rsidRDefault="00030660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0660" w:rsidRDefault="00030660" w:rsidP="007806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30660" w:rsidRDefault="00030660" w:rsidP="007806E0">
            <w:hyperlink r:id="rId9" w:history="1">
              <w:r>
                <w:rPr>
                  <w:rStyle w:val="a5"/>
                  <w:sz w:val="24"/>
                  <w:szCs w:val="24"/>
                </w:rPr>
                <w:t>https://vpr-klass.com/uchebn</w:t>
              </w:r>
              <w:r>
                <w:rPr>
                  <w:rStyle w:val="a5"/>
                  <w:sz w:val="24"/>
                  <w:szCs w:val="24"/>
                </w:rPr>
                <w:lastRenderedPageBreak/>
                <w:t>iki/himiya/8_klass_gabrielyan/8kl_gabrielyan_uchebnik_chitat'_onlajn.html</w:t>
              </w:r>
            </w:hyperlink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30660" w:rsidRPr="00C626D6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ить упражнение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. 7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) стр. 269.</w:t>
            </w:r>
          </w:p>
        </w:tc>
        <w:tc>
          <w:tcPr>
            <w:tcW w:w="1134" w:type="dxa"/>
          </w:tcPr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29.05. 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ая почта учителя, 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ого руководителя,  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030660" w:rsidRDefault="00030660" w:rsidP="007806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</w:tbl>
    <w:p w:rsidR="00A04226" w:rsidRPr="00ED7B6B" w:rsidRDefault="00A04226" w:rsidP="00B200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115FD"/>
    <w:rsid w:val="00030660"/>
    <w:rsid w:val="000B01DC"/>
    <w:rsid w:val="000B0D6A"/>
    <w:rsid w:val="000F088C"/>
    <w:rsid w:val="00112492"/>
    <w:rsid w:val="00117652"/>
    <w:rsid w:val="00123338"/>
    <w:rsid w:val="00145CB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66C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60EB2"/>
    <w:rsid w:val="005B3B7D"/>
    <w:rsid w:val="005D0105"/>
    <w:rsid w:val="00616775"/>
    <w:rsid w:val="00633A75"/>
    <w:rsid w:val="00647C51"/>
    <w:rsid w:val="006810C7"/>
    <w:rsid w:val="00696899"/>
    <w:rsid w:val="006E71B1"/>
    <w:rsid w:val="00737A75"/>
    <w:rsid w:val="00746DBA"/>
    <w:rsid w:val="0077281B"/>
    <w:rsid w:val="00782EBF"/>
    <w:rsid w:val="00791EB3"/>
    <w:rsid w:val="00801910"/>
    <w:rsid w:val="00847954"/>
    <w:rsid w:val="00855592"/>
    <w:rsid w:val="00861F14"/>
    <w:rsid w:val="00862226"/>
    <w:rsid w:val="00874164"/>
    <w:rsid w:val="0087592B"/>
    <w:rsid w:val="00876A3A"/>
    <w:rsid w:val="008A2875"/>
    <w:rsid w:val="008A703A"/>
    <w:rsid w:val="008B688C"/>
    <w:rsid w:val="008E7ED5"/>
    <w:rsid w:val="00923BFD"/>
    <w:rsid w:val="00942700"/>
    <w:rsid w:val="00953890"/>
    <w:rsid w:val="00985B5F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B0772E"/>
    <w:rsid w:val="00B200F5"/>
    <w:rsid w:val="00B32900"/>
    <w:rsid w:val="00B4398B"/>
    <w:rsid w:val="00B458BC"/>
    <w:rsid w:val="00B66036"/>
    <w:rsid w:val="00B7409D"/>
    <w:rsid w:val="00C10644"/>
    <w:rsid w:val="00C26554"/>
    <w:rsid w:val="00C401D5"/>
    <w:rsid w:val="00C500C2"/>
    <w:rsid w:val="00C72634"/>
    <w:rsid w:val="00C81BDC"/>
    <w:rsid w:val="00C849AC"/>
    <w:rsid w:val="00D55E9C"/>
    <w:rsid w:val="00D65EE8"/>
    <w:rsid w:val="00DB4E1A"/>
    <w:rsid w:val="00DB6435"/>
    <w:rsid w:val="00DD5244"/>
    <w:rsid w:val="00E27878"/>
    <w:rsid w:val="00E63664"/>
    <w:rsid w:val="00E70CEF"/>
    <w:rsid w:val="00E77E55"/>
    <w:rsid w:val="00E91BB8"/>
    <w:rsid w:val="00EC1100"/>
    <w:rsid w:val="00ED7B6B"/>
    <w:rsid w:val="00EE7751"/>
    <w:rsid w:val="00F325E0"/>
    <w:rsid w:val="00F76714"/>
    <w:rsid w:val="00FA0125"/>
    <w:rsid w:val="00FA4C23"/>
    <w:rsid w:val="00FA7575"/>
    <w:rsid w:val="00FB7438"/>
    <w:rsid w:val="00FD17EE"/>
    <w:rsid w:val="00FD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EC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EC1100"/>
    <w:rPr>
      <w:rFonts w:cs="Times New Roman"/>
    </w:rPr>
  </w:style>
  <w:style w:type="character" w:customStyle="1" w:styleId="mi">
    <w:name w:val="mi"/>
    <w:basedOn w:val="a0"/>
    <w:rsid w:val="00EC1100"/>
  </w:style>
  <w:style w:type="character" w:customStyle="1" w:styleId="mo">
    <w:name w:val="mo"/>
    <w:basedOn w:val="a0"/>
    <w:rsid w:val="00EC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s-masha-88@inbo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-masha-88@inbo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ondareva.vd@yandex.ru" TargetMode="External"/><Relationship Id="rId10" Type="http://schemas.openxmlformats.org/officeDocument/2006/relationships/hyperlink" Target="mailto:valentina.solovieva2017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pr-klass.com/uchebniki/himiya/8_klass_gabrielyan/8kl_gabrielyan_uchebnik_chitat'_onlaj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2</cp:revision>
  <cp:lastPrinted>2020-04-11T06:56:00Z</cp:lastPrinted>
  <dcterms:created xsi:type="dcterms:W3CDTF">2020-04-10T08:12:00Z</dcterms:created>
  <dcterms:modified xsi:type="dcterms:W3CDTF">2020-05-26T13:43:00Z</dcterms:modified>
</cp:coreProperties>
</file>